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FCF3" w14:textId="77777777" w:rsidR="00117FD2" w:rsidRPr="009B2D12" w:rsidRDefault="00A06BBB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12">
        <w:rPr>
          <w:rFonts w:ascii="Times New Roman" w:hAnsi="Times New Roman" w:cs="Times New Roman"/>
          <w:b/>
          <w:sz w:val="24"/>
          <w:szCs w:val="24"/>
        </w:rPr>
        <w:t xml:space="preserve">Отчет о ходе выполнения </w:t>
      </w:r>
      <w:r w:rsidR="00117FD2" w:rsidRPr="009B2D12">
        <w:rPr>
          <w:rFonts w:ascii="Times New Roman" w:hAnsi="Times New Roman" w:cs="Times New Roman"/>
          <w:b/>
          <w:sz w:val="24"/>
          <w:szCs w:val="24"/>
        </w:rPr>
        <w:t>муниципальной программы «О противодействии</w:t>
      </w:r>
    </w:p>
    <w:p w14:paraId="623ED8E2" w14:textId="77777777" w:rsidR="009B2D12" w:rsidRPr="009B2D12" w:rsidRDefault="00117FD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12">
        <w:rPr>
          <w:rFonts w:ascii="Times New Roman" w:hAnsi="Times New Roman" w:cs="Times New Roman"/>
          <w:b/>
          <w:sz w:val="24"/>
          <w:szCs w:val="24"/>
        </w:rPr>
        <w:t>коррупции в Чугуевск</w:t>
      </w:r>
      <w:r w:rsidR="00340618">
        <w:rPr>
          <w:rFonts w:ascii="Times New Roman" w:hAnsi="Times New Roman" w:cs="Times New Roman"/>
          <w:b/>
          <w:sz w:val="24"/>
          <w:szCs w:val="24"/>
        </w:rPr>
        <w:t>ом муниципальном районе» на 2019</w:t>
      </w:r>
      <w:r w:rsidRPr="009B2D1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61442E">
        <w:rPr>
          <w:rFonts w:ascii="Times New Roman" w:hAnsi="Times New Roman" w:cs="Times New Roman"/>
          <w:b/>
          <w:sz w:val="24"/>
          <w:szCs w:val="24"/>
        </w:rPr>
        <w:t>1</w:t>
      </w:r>
      <w:r w:rsidRPr="009B2D1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20133171" w14:textId="77777777" w:rsidR="00791556" w:rsidRDefault="002A7C80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од</w:t>
      </w:r>
    </w:p>
    <w:p w14:paraId="1B5C7FA3" w14:textId="77777777" w:rsidR="009B2D12" w:rsidRPr="009B2D12" w:rsidRDefault="009B2D1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"/>
        <w:gridCol w:w="3261"/>
        <w:gridCol w:w="5667"/>
        <w:gridCol w:w="15"/>
      </w:tblGrid>
      <w:tr w:rsidR="00A06BBB" w:rsidRPr="00C23A9A" w14:paraId="5607FDA3" w14:textId="77777777" w:rsidTr="00A56352">
        <w:trPr>
          <w:gridAfter w:val="1"/>
          <w:wAfter w:w="15" w:type="dxa"/>
          <w:trHeight w:val="509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963E9" w14:textId="77777777"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059AB75E" w14:textId="77777777"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793CD6" w14:textId="77777777"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дельного</w:t>
            </w:r>
          </w:p>
          <w:p w14:paraId="151F8D40" w14:textId="77777777"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  муниципальной  программы</w:t>
            </w:r>
          </w:p>
        </w:tc>
        <w:tc>
          <w:tcPr>
            <w:tcW w:w="5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7A89DE" w14:textId="77777777" w:rsidR="00A06BBB" w:rsidRPr="00C23A9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выполнения</w:t>
            </w:r>
          </w:p>
        </w:tc>
      </w:tr>
      <w:tr w:rsidR="00A06BBB" w:rsidRPr="00C23A9A" w14:paraId="78B1EE86" w14:textId="77777777" w:rsidTr="00A56352">
        <w:trPr>
          <w:gridAfter w:val="1"/>
          <w:wAfter w:w="15" w:type="dxa"/>
          <w:trHeight w:val="509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A36F3" w14:textId="77777777" w:rsidR="00A06BBB" w:rsidRPr="00C23A9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ACEDC" w14:textId="77777777" w:rsidR="00A06BBB" w:rsidRPr="00C23A9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EABD0" w14:textId="77777777" w:rsidR="00A06BBB" w:rsidRPr="00C23A9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BBB" w:rsidRPr="00C23A9A" w14:paraId="12A8C570" w14:textId="77777777" w:rsidTr="00A56352">
        <w:tc>
          <w:tcPr>
            <w:tcW w:w="9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189213" w14:textId="77777777" w:rsidR="00A06BBB" w:rsidRPr="00C23A9A" w:rsidRDefault="00A06BBB" w:rsidP="00C23A9A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A06BBB" w:rsidRPr="00C23A9A" w14:paraId="51EEF3F1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07B1" w14:textId="77777777"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FF60" w14:textId="77777777"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Чугуевского муниципального района и их проек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2E7" w14:textId="77777777"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 экспертиза проводится на этапе подготовки муни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х нормативных правовых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 спец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истами юридического отдела. </w:t>
            </w:r>
            <w:r w:rsidR="00312423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312423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 экспертиза </w:t>
            </w:r>
            <w:r w:rsidR="00312423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А.</w:t>
            </w:r>
          </w:p>
          <w:p w14:paraId="07AB4E7E" w14:textId="77777777" w:rsidR="00A06BBB" w:rsidRPr="00C23A9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роекты муниципальных нормативных правовых актов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 Генерального прокурора Российской Федерац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, прика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за Ге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льного прокурора Российской Федерации от 28.12.2009 № 400 «Об организации проведения антикоррупционной экспертизы нормативных актов»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ются на антикоррупционную экспертизу в прокуратуру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уевского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5 рабочих дней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482DED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их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я.</w:t>
            </w:r>
          </w:p>
        </w:tc>
      </w:tr>
      <w:tr w:rsidR="00A56352" w:rsidRPr="00C23A9A" w14:paraId="2DEAB4C1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8EB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D71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B5E" w14:textId="77777777" w:rsidR="00A56352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м отделом с использованием системы «Консультант Плюс» ежемесячно проводится мониторинг нормативных правовых актов, с целью своевременного внесения изменений в действующие МПА</w:t>
            </w:r>
          </w:p>
        </w:tc>
      </w:tr>
      <w:tr w:rsidR="00A06BBB" w:rsidRPr="00C23A9A" w14:paraId="1D6EB172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107B" w14:textId="77777777" w:rsidR="00A06BBB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348" w14:textId="77777777" w:rsidR="00A06BBB" w:rsidRPr="00C23A9A" w:rsidRDefault="00A06BBB" w:rsidP="00C2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межведомственной комиссии по противодействию коррупции</w:t>
            </w:r>
          </w:p>
          <w:p w14:paraId="1E82FEA1" w14:textId="77777777" w:rsidR="00A06BBB" w:rsidRPr="00C23A9A" w:rsidRDefault="00A06BBB" w:rsidP="00C2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286D" w14:textId="10D156B2" w:rsidR="00A06BBB" w:rsidRPr="00C23A9A" w:rsidRDefault="00E87E5C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7006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="0061442E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проведено </w:t>
            </w:r>
            <w:r w:rsidR="00484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</w:t>
            </w:r>
            <w:r w:rsidR="0007006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 администрации Чугуевского муниципального района и урегулированию конфликта интересов.</w:t>
            </w:r>
          </w:p>
        </w:tc>
      </w:tr>
      <w:tr w:rsidR="00A56352" w:rsidRPr="00C23A9A" w14:paraId="4742D39E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FB5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C8F" w14:textId="77777777" w:rsidR="00A56352" w:rsidRPr="00C23A9A" w:rsidRDefault="00A56352" w:rsidP="00C2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ение муниципальным служащим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</w:t>
            </w:r>
            <w:r w:rsidRPr="00C2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и муниципальными служащими сведений о доходах и расхода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091" w14:textId="77777777" w:rsidR="00A56352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ы юридического отдела разъясняют муниципальным служащим положения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постоянно. Совместно с управлением организационной работы доводят информацию о наиболее часто встречающихся ошибках при заполнении муниципальными служащими сведений о доходах и расходах с целью их предупреждения, выявления и последующего устранения причин коррупции. Разъяснения ведутся по мере необходимости, в т.ч. при проведении правовой и антикоррупционной экспертизы проектов нормативных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</w:p>
        </w:tc>
      </w:tr>
      <w:tr w:rsidR="00A56352" w:rsidRPr="00C23A9A" w14:paraId="145AD20A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F2D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5D4" w14:textId="77777777"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FBF" w14:textId="77777777" w:rsidR="00A5635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мае текущего года 11муниципальных служащих администрации и 8 руководителей образовательных организаций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</w:p>
        </w:tc>
      </w:tr>
      <w:tr w:rsidR="00A56352" w:rsidRPr="00C23A9A" w14:paraId="5BEDE5BC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054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748" w14:textId="77777777"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D3C" w14:textId="77777777" w:rsidR="00A5635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униципальных служащ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их впер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ые поступивших на муниципальную службу для замещения должностей, включенных в перечни должностей, будет организовано в 2020 году</w:t>
            </w:r>
          </w:p>
        </w:tc>
      </w:tr>
      <w:tr w:rsidR="00A56352" w:rsidRPr="00C23A9A" w14:paraId="3E09E51B" w14:textId="77777777" w:rsidTr="00A56352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D50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A56352" w:rsidRPr="00C23A9A" w14:paraId="252B10B7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DFE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34D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C80" w14:textId="77777777" w:rsidR="00A56352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о муниципальной службе аттестация муниципальных служащих проводится один раз в три года.</w:t>
            </w:r>
          </w:p>
        </w:tc>
      </w:tr>
      <w:tr w:rsidR="00A56352" w:rsidRPr="00C23A9A" w14:paraId="57B6333A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863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184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</w:t>
            </w:r>
            <w:proofErr w:type="spellStart"/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</w:t>
            </w:r>
          </w:p>
          <w:p w14:paraId="64BAAD98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14:paraId="68A283DF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14:paraId="3DA9F22E" w14:textId="77777777" w:rsidR="009C36D1" w:rsidRPr="00C23A9A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3BBCA554" w14:textId="77777777" w:rsidR="009C36D1" w:rsidRPr="00C23A9A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F1F6074" w14:textId="77777777" w:rsidR="009C36D1" w:rsidRPr="00C23A9A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1C43349" w14:textId="77777777" w:rsidR="009C36D1" w:rsidRDefault="009C36D1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5EF035A2" w14:textId="77777777" w:rsidR="00C23A9A" w:rsidRPr="00C23A9A" w:rsidRDefault="00C23A9A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04677F2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6A746590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0E693FAC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о намерении выполнять иную оплачиваемую работ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4B6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6520B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64770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F6C8E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B44766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3D64A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0C49B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31B31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6F912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 не было.</w:t>
            </w:r>
          </w:p>
          <w:p w14:paraId="1CDE1250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15AB0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0BA53" w14:textId="77777777" w:rsidR="009C36D1" w:rsidRPr="00C23A9A" w:rsidRDefault="009C36D1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служащим администрации под роспись доведена информация о том, что в целях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,  при исполнении должностных обязанностей муниципальные служащие обязаны руководствоваться  положениями должностной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; не осуществлять и не предлагать оказание услуг физическим или юридическим лицам, выходящих за пределы прямых должностных обязанностей;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14:paraId="6FE8D851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9748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на заседаниях комиссии рассмотрено 4 уведомления муниципальных служащих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1B1B88BD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97D80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14:paraId="26304BE0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BA8F1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CF3D9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3C4EA" w14:textId="77777777" w:rsidR="00AB3E7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52954">
              <w:rPr>
                <w:rFonts w:ascii="Times New Roman" w:eastAsia="Times New Roman" w:hAnsi="Times New Roman" w:cs="Times New Roman"/>
                <w:sz w:val="24"/>
                <w:szCs w:val="24"/>
              </w:rPr>
              <w:t>а отчетный период поступило 4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о намерении выполнять иную оплачиваемую работу.</w:t>
            </w:r>
          </w:p>
        </w:tc>
      </w:tr>
      <w:tr w:rsidR="00A56352" w:rsidRPr="00C23A9A" w14:paraId="303DF16E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968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C63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антикоррупционных стандар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EE1" w14:textId="77777777" w:rsidR="00A56352" w:rsidRPr="00C23A9A" w:rsidRDefault="00C23A9A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кадровой службой прово</w:t>
            </w:r>
            <w:r w:rsidR="00452954">
              <w:rPr>
                <w:rFonts w:ascii="Times New Roman" w:eastAsia="Times New Roman" w:hAnsi="Times New Roman" w:cs="Times New Roman"/>
                <w:sz w:val="24"/>
                <w:szCs w:val="24"/>
              </w:rPr>
              <w:t>дились проверки в отношени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стоверности и полноты предоставленных сведений.</w:t>
            </w:r>
          </w:p>
        </w:tc>
      </w:tr>
      <w:tr w:rsidR="00A56352" w:rsidRPr="00C23A9A" w14:paraId="6FD018D4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DD2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85B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анализа сведений о доходах, расходах, имуществе и обязательствах имущественного характера, предоставленных муниципальными служащими и руководителями муниципальных учрежде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772" w14:textId="77777777" w:rsidR="00A56352" w:rsidRPr="00C23A9A" w:rsidRDefault="00106386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 администрации проведен сравнительный анализ сведений о доходах, расходах об имуществе и обязательствах имущественного характера, представленных муниципальными служащими за 2018 год</w:t>
            </w:r>
          </w:p>
        </w:tc>
      </w:tr>
      <w:tr w:rsidR="00A56352" w:rsidRPr="00C23A9A" w14:paraId="14C052CC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3BF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B0F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</w:t>
            </w: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ыми служащими 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й об адресах сайтов и (или) страниц сайтов в инфор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2E4" w14:textId="77777777" w:rsidR="00A5635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муниципальные служащие предоставили сведения об адресах сайтов и (или) страниц сайтов в ин-формационно-телекоммуникационной сети «Интернет»</w:t>
            </w:r>
          </w:p>
        </w:tc>
      </w:tr>
      <w:tr w:rsidR="00A56352" w:rsidRPr="00C23A9A" w14:paraId="0F1C800A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7E7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0CF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своевременного предоставления </w:t>
            </w: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184" w14:textId="77777777" w:rsidR="00A56352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19 года все муниципальные служащие администрации, согласно Перечню, утвержденному решением Думы Чугуевского муниципального района и руководители муниципальных учреждений предоставили в кадровую службу управления организационной работы справки о своих доходах, расходах об имуществе и обязательствах имущественного характера, а также супруги (супруга) и несовершеннолетних детей за 2018 год в соответствии с графиком. Сведения размещены на официальном сайте.</w:t>
            </w:r>
          </w:p>
        </w:tc>
      </w:tr>
      <w:tr w:rsidR="00A56352" w:rsidRPr="00C23A9A" w14:paraId="1FE5B92D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41E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D7C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F0B" w14:textId="77777777" w:rsidR="00A5635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тенденты на замещение вакантных должностей муниципальной службы предоставили сведения об адресах сайтов и (или) страниц сайтов в ин-формационно-телекоммуникационной сети «Интернет»</w:t>
            </w:r>
          </w:p>
        </w:tc>
      </w:tr>
      <w:tr w:rsidR="00A56352" w:rsidRPr="00C23A9A" w14:paraId="19B2D840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552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9B1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Чугуевского муниципального района сведений о доходах, расходах, об имуществе и обязательствах имущественного характера главы района, лиц, замещающих должности муниципальной службы, руководителей учрежде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90A" w14:textId="77777777" w:rsidR="00A5635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обеспечено размещение на официальном сайте сведений о доходах, расходах, об имуществе и обязательствах имущественного характера главы района, лиц, замещающих должности муниципальной службы, руководителей учреждений</w:t>
            </w:r>
          </w:p>
        </w:tc>
      </w:tr>
      <w:tr w:rsidR="00A56352" w:rsidRPr="00C23A9A" w14:paraId="51A8C54A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D23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945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Чугуевского муниципального района информации о конкурсах на замещение ва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нтных должностей муниципальной службы в органах местного самоуправления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1CB" w14:textId="77777777" w:rsidR="00A56352" w:rsidRPr="00C23A9A" w:rsidRDefault="00AB3E7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19 году размещено </w:t>
            </w:r>
            <w:r w:rsidR="007B61BB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22 информации о конкурсах на замещение вакантных должностей муниципальной службы в органах местного самоуправления</w:t>
            </w:r>
          </w:p>
        </w:tc>
      </w:tr>
      <w:tr w:rsidR="00A56352" w:rsidRPr="00C23A9A" w14:paraId="4C76B3E2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8BB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766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940" w14:textId="77777777" w:rsidR="00A56352" w:rsidRPr="00C23A9A" w:rsidRDefault="00C23A9A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осуществляется контроль за свое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актуализацией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содержащихся в анкетах, представляемых при назначении на указанные должности и поступлении на муниципальную слу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жбу, об их родственниках и свойственниках в целях выявле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озможного конфликта интересов</w:t>
            </w:r>
          </w:p>
        </w:tc>
      </w:tr>
      <w:tr w:rsidR="00A56352" w:rsidRPr="00C23A9A" w14:paraId="2413F625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175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C81" w14:textId="77777777"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 замещающих должности муниципальной службы, проведение проверок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0C7" w14:textId="77777777" w:rsidR="00A56352" w:rsidRDefault="00FE33A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, содержащихся в личных делах лиц, 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х должности муниципальной служ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ежегодно и доводится до служащих под роспись.</w:t>
            </w:r>
          </w:p>
          <w:p w14:paraId="02B2E551" w14:textId="77777777" w:rsidR="00FE33AB" w:rsidRPr="00C23A9A" w:rsidRDefault="00FE33A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352" w:rsidRPr="00C23A9A" w14:paraId="57C64D45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93E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B29" w14:textId="77777777" w:rsidR="00A56352" w:rsidRPr="00C23A9A" w:rsidRDefault="00A56352" w:rsidP="00C23A9A">
            <w:pPr>
              <w:spacing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актуализацией сведений, содержащихся в анкетах, представляемых при поступлении на должности муниципальной службы, об их родственниках и свойственниках в целях выявления конфликта интересов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35A" w14:textId="77777777" w:rsidR="00A56352" w:rsidRPr="00C23A9A" w:rsidRDefault="00FE33AB" w:rsidP="00FE33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ктуализацией сведений, содержащихся в анкетах, представляемых при поступлении на должно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бы, об их родственниках и свойственниках в целях выявле</w:t>
            </w:r>
            <w:r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кадровой службой</w:t>
            </w:r>
          </w:p>
        </w:tc>
      </w:tr>
      <w:tr w:rsidR="00A56352" w:rsidRPr="00C23A9A" w14:paraId="3BB5428F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75B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F5A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Чугуевского муниципального района  о приеме на работу 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ывших муниципальных служащи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BC0" w14:textId="77777777" w:rsidR="00A56352" w:rsidRPr="00C23A9A" w:rsidRDefault="00106386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езультате ре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рного контроля за соблюдение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 бывшими муниципальными служащими ограничений и запретов нарушений не выявлено.</w:t>
            </w:r>
          </w:p>
          <w:p w14:paraId="4CCBA63D" w14:textId="77777777" w:rsidR="00106386" w:rsidRPr="00C23A9A" w:rsidRDefault="00106386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352" w:rsidRPr="00C23A9A" w14:paraId="0DC15A5C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DF8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AA6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E0E" w14:textId="77777777" w:rsidR="00A56352" w:rsidRPr="00C23A9A" w:rsidRDefault="00106386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года проведено 4</w:t>
            </w:r>
            <w:r w:rsidR="00C2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 по соблюдению требований к служебному поведению муниципальных служащих  администрации Чугуевского муниципального района и урегулированию конфликта интересов.</w:t>
            </w:r>
          </w:p>
        </w:tc>
      </w:tr>
      <w:tr w:rsidR="00A56352" w:rsidRPr="00C23A9A" w14:paraId="6EB824A2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289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492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бращений граждан и организаций на наличие информации о фактах коррупции в администрации Чугуевского муниципального района. 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D80" w14:textId="77777777" w:rsidR="00A56352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щений граждан проведен. Наличие информации о фактах коррупции в органах МСУ не выявлено.</w:t>
            </w:r>
          </w:p>
        </w:tc>
      </w:tr>
      <w:tr w:rsidR="00A56352" w:rsidRPr="00C23A9A" w14:paraId="3C072886" w14:textId="77777777" w:rsidTr="00A56352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297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нижение административных барьеров при предоставлении государственных и муниципальных услуг</w:t>
            </w:r>
          </w:p>
        </w:tc>
      </w:tr>
      <w:tr w:rsidR="00A56352" w:rsidRPr="00C23A9A" w14:paraId="35A573D5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2F6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FBF" w14:textId="77777777" w:rsidR="00A56352" w:rsidRPr="00C23A9A" w:rsidRDefault="00A56352" w:rsidP="00C23A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предоставления муниципальных услуг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6E9" w14:textId="77777777"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согласно распоряжению администрации Чугуевского муниципального района от 23.01.2017 № 15-р «Об утверждении Перечня мероприятий по проведению мониторинга качества предоставления муниципальных услуг в Чугуевском муниципальном районе».</w:t>
            </w:r>
          </w:p>
          <w:p w14:paraId="71ED8F25" w14:textId="77777777"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мониторинг проводился в 4 квартале.</w:t>
            </w:r>
          </w:p>
          <w:p w14:paraId="41996ADD" w14:textId="77777777" w:rsidR="00A56352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 о результатах мониторинга качества предоставления муниципальных услуг в Чугуевском муниципальном районе размещается на официальном сайте</w:t>
            </w:r>
          </w:p>
        </w:tc>
      </w:tr>
      <w:tr w:rsidR="00A56352" w:rsidRPr="00C23A9A" w14:paraId="27C937D4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A29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12F" w14:textId="77777777" w:rsidR="00A56352" w:rsidRPr="00C23A9A" w:rsidRDefault="00A56352" w:rsidP="00C23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едения электронных дневников и журналов в общеобразовательных учреждения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D31" w14:textId="77777777" w:rsidR="00A56352" w:rsidRPr="00C23A9A" w:rsidRDefault="00A56352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электронных дневников и журналов проводится ежемесячно департаментом образования и науки Приморского края совместно с ЗАО «Ланит-ДВ» и доводится до сведения руководителей образовательных учреждений района.</w:t>
            </w:r>
          </w:p>
        </w:tc>
      </w:tr>
      <w:tr w:rsidR="00667935" w:rsidRPr="00C23A9A" w14:paraId="6C06E865" w14:textId="77777777" w:rsidTr="00493112">
        <w:trPr>
          <w:gridAfter w:val="1"/>
          <w:wAfter w:w="15" w:type="dxa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07C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</w:tc>
      </w:tr>
      <w:tr w:rsidR="00667935" w:rsidRPr="00C23A9A" w14:paraId="431FAD60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490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B7B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Чугуевского муниципального района путем размещения в </w:t>
            </w: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й информационной системе информации о закупках муниципальных заказчиков:</w:t>
            </w:r>
          </w:p>
          <w:p w14:paraId="41F82821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ция Чугуевского муниципального района;</w:t>
            </w:r>
          </w:p>
          <w:p w14:paraId="68284789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- МКУ «Хозяйственный отдел администрации Чугуевского муниципального района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E5" w14:textId="77777777"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инципа открытости и прозрачности в сфере закупок товаров, работ, услуг для обеспечения муниципальных нужд осуществляется муниципальным заказчиком - администрацией Чугуевского муниципального района путем размещения информации о закупках в единой информационной системе на официальном сайте РФ www.zakupki.gov.ru (далее - официальный сайт).</w:t>
            </w:r>
          </w:p>
          <w:p w14:paraId="6D720C41" w14:textId="77777777"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заказчиком - на официальном сайте за 2019 год размещена информация и документы, размещение которых предусмотрен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44-ФЗ) и принятыми в соответствии с ним иными нормативными правовыми актами, в том числе:</w:t>
            </w:r>
          </w:p>
          <w:p w14:paraId="4B4D1D90" w14:textId="77777777" w:rsidR="00505558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акупках - 173 извещений о проведении закупок, документации о закупках с проектами муниципальных контрактов;</w:t>
            </w:r>
          </w:p>
          <w:p w14:paraId="6873F234" w14:textId="77777777" w:rsidR="00667935" w:rsidRPr="00C23A9A" w:rsidRDefault="00505558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аключении, изменении, исполнении, расторжении муниципальных контрактов, отчеты заказчиков и иная информация и документы, предусмотренные законом № 44-ФЗ</w:t>
            </w:r>
          </w:p>
        </w:tc>
      </w:tr>
      <w:tr w:rsidR="00667935" w:rsidRPr="00C23A9A" w14:paraId="735D2848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8B6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9FB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за целевым использованием бюджетных средст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02E" w14:textId="77777777" w:rsidR="00667935" w:rsidRPr="00C23A9A" w:rsidRDefault="00106386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финансового контроля финанс</w:t>
            </w:r>
            <w:r w:rsidR="00822E7A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управления проведено 12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 по соблюдению использования бюджетных средств</w:t>
            </w:r>
          </w:p>
        </w:tc>
      </w:tr>
      <w:tr w:rsidR="00667935" w:rsidRPr="00C23A9A" w14:paraId="2D2DE7C2" w14:textId="77777777" w:rsidTr="005E436A">
        <w:trPr>
          <w:gridAfter w:val="1"/>
          <w:wAfter w:w="15" w:type="dxa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0DC" w14:textId="77777777" w:rsidR="00667935" w:rsidRPr="00C23A9A" w:rsidRDefault="00667935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ние антикоррупционного общественного сознания, нетерпимого отношения к проявлениям коррупции</w:t>
            </w:r>
          </w:p>
        </w:tc>
      </w:tr>
      <w:tr w:rsidR="00B8675E" w:rsidRPr="00C23A9A" w14:paraId="6CC2616A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2A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D3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работка информационного листка антикоррупционной тематики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CA1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ко дню борьбы с коррупцией (9 декабря) изготавливаются и распространяются 1000 информационных листовок</w:t>
            </w:r>
          </w:p>
        </w:tc>
      </w:tr>
      <w:tr w:rsidR="00B8675E" w:rsidRPr="00C23A9A" w14:paraId="21C4CB8B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130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0CD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социальной рекламы антикоррупционной направленности, в том числе через средства массовой информ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911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5 плакатов-баннеров антикоррупционной направленности размещены в общедоступных местах (здания органов местного самоуправления, библиотека, районный Дом культуры)</w:t>
            </w:r>
          </w:p>
        </w:tc>
      </w:tr>
      <w:tr w:rsidR="00B8675E" w:rsidRPr="00C23A9A" w14:paraId="492E7B92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4B0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877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выполнении мероприяти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D5F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а официальном сайте Чугуевского муниципального района размещается информация о выполнении мероприятий программы.</w:t>
            </w:r>
          </w:p>
        </w:tc>
      </w:tr>
      <w:tr w:rsidR="00B8675E" w:rsidRPr="00C23A9A" w14:paraId="4D6673C2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383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68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раздела на официальном сайте Чугуевского муниципального района «Противодействие коррупц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2D5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раздела «Противодействие коррупции» </w:t>
            </w:r>
            <w:r w:rsid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Чугу</w:t>
            </w:r>
            <w:r w:rsidR="00FE33AB" w:rsidRPr="00FE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кого муниципального района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</w:p>
        </w:tc>
      </w:tr>
      <w:tr w:rsidR="00B8675E" w:rsidRPr="00C23A9A" w14:paraId="59C6C145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406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F41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редствах массовой информации по вопросам противодействия корруп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22A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ой администрации  регулярно публикуются в районной газете «Наше время» пресс релизы по вопросам антикоррупционной направленности, а также размещаются на официальном сайте района</w:t>
            </w:r>
          </w:p>
        </w:tc>
      </w:tr>
      <w:tr w:rsidR="00B8675E" w:rsidRPr="00C23A9A" w14:paraId="5E44CF6F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001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B56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4F7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во </w:t>
            </w:r>
            <w:proofErr w:type="gram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 муниципальных</w:t>
            </w:r>
            <w:proofErr w:type="gram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ях вопросы противодействия коррупции освещаются в рамках утвержденного учебного плана на уроках истории, обществознания, правоведения, ОБЖ. Руководителям учреждений </w:t>
            </w:r>
            <w:proofErr w:type="gram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 в</w:t>
            </w:r>
            <w:proofErr w:type="gram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программы по обществознанию, праву, ОБЖ в  9-х -11-х классах включить темы антикоррупционной направленности.</w:t>
            </w:r>
          </w:p>
          <w:p w14:paraId="6A51C6CE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учащихся проводится к международному Дню борьбы с коррупцией (9 декабря)</w:t>
            </w:r>
          </w:p>
        </w:tc>
      </w:tr>
      <w:tr w:rsidR="00B8675E" w:rsidRPr="00C23A9A" w14:paraId="2F59A5AC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62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83B" w14:textId="77777777" w:rsidR="00B8675E" w:rsidRPr="00C23A9A" w:rsidRDefault="00B8675E" w:rsidP="00C23A9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нсультационная работа с работодателями по вопросу трудоустройства иностранных граждан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349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Приморского края от 20.12.2013 № 491-па «Об утверждении подпрограммы «Об оказании содействия добровольному переселению в Приморский край соотечественников, проживающих за рубежом»  отделение КГБУ «Приморский центр занятости населения» в Чугуевском районе направляет на рассмотрение заявления потенциальных участников программы переселения. Межведомственной комиссией рассматриваются анкеты участников программы и принимаются решения о предоставлении возможности проживания на территории района. Проводится информационно-консультационная работа с работодателями по вопросу трудоустройства иностранных граждан</w:t>
            </w:r>
          </w:p>
        </w:tc>
      </w:tr>
      <w:tr w:rsidR="00B8675E" w:rsidRPr="00C23A9A" w14:paraId="51D0B2C4" w14:textId="77777777" w:rsidTr="005860C1">
        <w:trPr>
          <w:gridAfter w:val="1"/>
          <w:wAfter w:w="15" w:type="dxa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C45" w14:textId="77777777" w:rsidR="00B8675E" w:rsidRDefault="00B8675E" w:rsidP="00C23A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тиводействие коррупции в сферах, где наиболее высоки коррупционные риски</w:t>
            </w:r>
          </w:p>
          <w:p w14:paraId="27ED332B" w14:textId="77777777" w:rsidR="00FE33AB" w:rsidRPr="00C23A9A" w:rsidRDefault="00FE33AB" w:rsidP="00C23A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75E" w:rsidRPr="00C23A9A" w14:paraId="1679BDF4" w14:textId="77777777" w:rsidTr="00283A91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13E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1C5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ганами администрации Чугуевского муниципального района планов мероприятий по противодействию коррупции в основ</w:t>
            </w:r>
            <w:r w:rsidR="00106386"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="00106386"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о</w:t>
            </w:r>
            <w:proofErr w:type="spellEnd"/>
            <w:r w:rsidR="00106386"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х сферах регулирования (миграция, ЖКХ, благоустройство, образование, потребительский рынок, имущественные отношения, земельные ресурсы и землеустройство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223" w14:textId="77777777" w:rsidR="00B8675E" w:rsidRPr="00C23A9A" w:rsidRDefault="00B8675E" w:rsidP="00C23A9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ся</w:t>
            </w:r>
            <w:r w:rsidR="0010638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администрации для фор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я плана администрации Чугуевского муниц</w:t>
            </w:r>
            <w:r w:rsidR="00106386"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по противодействии коррупции на очередной календарный год </w:t>
            </w:r>
          </w:p>
        </w:tc>
      </w:tr>
      <w:tr w:rsidR="00B8675E" w:rsidRPr="00C23A9A" w14:paraId="2D118334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6D2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46F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ьзования муниципального имуществ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09E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муниципальной собственности Чугуевского муниципального района состоят объекты недвижимости, предназначенные для исполнения полномочий органов местного самоуправления. Из числа нежилых помещений передано в оперативное управление муниципальных учреждений – 15887,9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в безвозмездное пользование – 1382,9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дано в аренду физическим и юридическим лицам – 2088,00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 них 1774,2 </w:t>
            </w:r>
            <w:proofErr w:type="spellStart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. – передано в аренду субъектам малого и среднего предпринимательства.</w:t>
            </w:r>
          </w:p>
          <w:p w14:paraId="4778FC27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рамках муниципального земельного контроля в 2019 году проведено 3 проверки земельных участков, в результате которых нарушений земельного законодательства не выявлено.</w:t>
            </w:r>
          </w:p>
          <w:p w14:paraId="076E4B33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рендаторам земельных участков выставлено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й на погашение задолженности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мму 948890, 0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погашено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456163,75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  <w:p w14:paraId="2D478DA3" w14:textId="77777777" w:rsidR="00B8675E" w:rsidRPr="00C23A9A" w:rsidRDefault="00B8675E" w:rsidP="003678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рендаторам недвижимого имущества было выставлено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зий на погашение задолженности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814829,88 руб., добровольно погашено 213743,11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8675E" w:rsidRPr="00C23A9A" w14:paraId="08765F54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554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D47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средством публикации в </w:t>
            </w: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печатном издании и размещения на официальном сайте Чугуевского муниципального района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464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2019 года в районной газете «Наше время» и на официальном сайте администрации Чугуевского муниципального района, на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rgu.gov было размещено 2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9 информационных сообщений, в том числе:</w:t>
            </w:r>
          </w:p>
          <w:p w14:paraId="6546D1A0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аукционов по продаже прав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а аренды земельных участков – 24 сообщений (62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ов)</w:t>
            </w:r>
          </w:p>
          <w:p w14:paraId="68E4C409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аукциона по реализа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ипального имущества – 3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а);</w:t>
            </w:r>
          </w:p>
          <w:p w14:paraId="2B41701A" w14:textId="77777777" w:rsidR="00B8675E" w:rsidRPr="00C23A9A" w:rsidRDefault="00B8675E" w:rsidP="003678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аукциона по продаже права аре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нды муниципального имущества – 2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67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).</w:t>
            </w:r>
          </w:p>
        </w:tc>
      </w:tr>
      <w:tr w:rsidR="00B8675E" w:rsidRPr="00C23A9A" w14:paraId="119856B4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0BD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77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Ведение работы по включению представителей общественных объединений в состав комиссий, советов, экспертных групп, созданных при администрации Чугуевского муниципального район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4D6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включению представителей общественных объединений в состав комиссий, советов, экспертных групп ведется постоянно, по мере их создания </w:t>
            </w:r>
          </w:p>
        </w:tc>
      </w:tr>
      <w:tr w:rsidR="00B8675E" w:rsidRPr="00C23A9A" w14:paraId="771AC6CD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CA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537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ановлению случаев аффилированности муниципальных служащих с руководителями организаций в сфере ЖК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88E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аффилированности муниципальных служащих с руководителями организаций в сфере ЖКХ не выявлено.</w:t>
            </w:r>
          </w:p>
        </w:tc>
      </w:tr>
      <w:tr w:rsidR="00B8675E" w:rsidRPr="00C23A9A" w14:paraId="46A693D0" w14:textId="77777777" w:rsidTr="00A56352">
        <w:trPr>
          <w:gridAfter w:val="1"/>
          <w:wAfter w:w="15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0C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25B" w14:textId="77777777" w:rsidR="00B8675E" w:rsidRPr="00C23A9A" w:rsidRDefault="00B8675E" w:rsidP="00C23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за выполнением муниципальными учреждениями муниципальных заданий и планов финансово-хозяйственной деятельност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B81" w14:textId="77777777" w:rsidR="00B8675E" w:rsidRPr="00C23A9A" w:rsidRDefault="00B8675E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униципальными учреждениями муниципальных заданий и планов финансово-хозяйственной деятельности размещаются на официальном сайте района ежеквартально</w:t>
            </w:r>
          </w:p>
        </w:tc>
      </w:tr>
    </w:tbl>
    <w:p w14:paraId="7F816521" w14:textId="77777777" w:rsidR="00A06BBB" w:rsidRDefault="00A06BBB"/>
    <w:sectPr w:rsidR="00A0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B61AF"/>
    <w:multiLevelType w:val="hybridMultilevel"/>
    <w:tmpl w:val="383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30F5A"/>
    <w:rsid w:val="000404B1"/>
    <w:rsid w:val="00041F85"/>
    <w:rsid w:val="00070066"/>
    <w:rsid w:val="000C683D"/>
    <w:rsid w:val="00106386"/>
    <w:rsid w:val="00117FD2"/>
    <w:rsid w:val="00135B01"/>
    <w:rsid w:val="00136D23"/>
    <w:rsid w:val="001A663A"/>
    <w:rsid w:val="001E51F4"/>
    <w:rsid w:val="001F1CA5"/>
    <w:rsid w:val="0024053D"/>
    <w:rsid w:val="002427F8"/>
    <w:rsid w:val="0024707F"/>
    <w:rsid w:val="00253DDC"/>
    <w:rsid w:val="002545C4"/>
    <w:rsid w:val="002758CB"/>
    <w:rsid w:val="002A7C80"/>
    <w:rsid w:val="002B4C68"/>
    <w:rsid w:val="002C66E0"/>
    <w:rsid w:val="00312423"/>
    <w:rsid w:val="00340618"/>
    <w:rsid w:val="00367854"/>
    <w:rsid w:val="00367D0B"/>
    <w:rsid w:val="003B7DA1"/>
    <w:rsid w:val="003F0D7A"/>
    <w:rsid w:val="00432BBB"/>
    <w:rsid w:val="004505BE"/>
    <w:rsid w:val="00452954"/>
    <w:rsid w:val="004763A5"/>
    <w:rsid w:val="00481027"/>
    <w:rsid w:val="00482DED"/>
    <w:rsid w:val="00484E90"/>
    <w:rsid w:val="00495F8F"/>
    <w:rsid w:val="004A0C24"/>
    <w:rsid w:val="004A3E84"/>
    <w:rsid w:val="004C7004"/>
    <w:rsid w:val="004D60EE"/>
    <w:rsid w:val="00505558"/>
    <w:rsid w:val="00563B74"/>
    <w:rsid w:val="005725C5"/>
    <w:rsid w:val="005D70AA"/>
    <w:rsid w:val="005F0A91"/>
    <w:rsid w:val="00603E56"/>
    <w:rsid w:val="006139E3"/>
    <w:rsid w:val="0061442E"/>
    <w:rsid w:val="00654DC6"/>
    <w:rsid w:val="00662C94"/>
    <w:rsid w:val="00667935"/>
    <w:rsid w:val="006C175B"/>
    <w:rsid w:val="006E03C7"/>
    <w:rsid w:val="00715E6D"/>
    <w:rsid w:val="007535DB"/>
    <w:rsid w:val="00756DC9"/>
    <w:rsid w:val="00784225"/>
    <w:rsid w:val="00791556"/>
    <w:rsid w:val="007B0D65"/>
    <w:rsid w:val="007B61BB"/>
    <w:rsid w:val="007C34BC"/>
    <w:rsid w:val="008077EE"/>
    <w:rsid w:val="008174FD"/>
    <w:rsid w:val="00821FF0"/>
    <w:rsid w:val="00822E7A"/>
    <w:rsid w:val="008A6106"/>
    <w:rsid w:val="008E71EB"/>
    <w:rsid w:val="009010E8"/>
    <w:rsid w:val="009044CC"/>
    <w:rsid w:val="0093419C"/>
    <w:rsid w:val="00940FAA"/>
    <w:rsid w:val="0098177B"/>
    <w:rsid w:val="009817DE"/>
    <w:rsid w:val="009972AF"/>
    <w:rsid w:val="009A59F2"/>
    <w:rsid w:val="009B2D12"/>
    <w:rsid w:val="009C0044"/>
    <w:rsid w:val="009C36D1"/>
    <w:rsid w:val="009C62BE"/>
    <w:rsid w:val="009E6832"/>
    <w:rsid w:val="00A06BBB"/>
    <w:rsid w:val="00A561B7"/>
    <w:rsid w:val="00A56352"/>
    <w:rsid w:val="00A73827"/>
    <w:rsid w:val="00AB3E72"/>
    <w:rsid w:val="00B563B7"/>
    <w:rsid w:val="00B67884"/>
    <w:rsid w:val="00B8675E"/>
    <w:rsid w:val="00BB15C2"/>
    <w:rsid w:val="00C12FD1"/>
    <w:rsid w:val="00C23A9A"/>
    <w:rsid w:val="00C24463"/>
    <w:rsid w:val="00C35DAC"/>
    <w:rsid w:val="00C737A4"/>
    <w:rsid w:val="00C8290D"/>
    <w:rsid w:val="00C93472"/>
    <w:rsid w:val="00C95B00"/>
    <w:rsid w:val="00C97A09"/>
    <w:rsid w:val="00CD6EB6"/>
    <w:rsid w:val="00D026BB"/>
    <w:rsid w:val="00D03C06"/>
    <w:rsid w:val="00D13FEF"/>
    <w:rsid w:val="00D3403A"/>
    <w:rsid w:val="00D41721"/>
    <w:rsid w:val="00D62ACD"/>
    <w:rsid w:val="00DA45D4"/>
    <w:rsid w:val="00DC01A4"/>
    <w:rsid w:val="00E02028"/>
    <w:rsid w:val="00E0391D"/>
    <w:rsid w:val="00E87E5C"/>
    <w:rsid w:val="00E95262"/>
    <w:rsid w:val="00ED456B"/>
    <w:rsid w:val="00EF1F23"/>
    <w:rsid w:val="00F15C05"/>
    <w:rsid w:val="00F32EE6"/>
    <w:rsid w:val="00F52CD4"/>
    <w:rsid w:val="00F97C3C"/>
    <w:rsid w:val="00FC22A7"/>
    <w:rsid w:val="00FE33AB"/>
    <w:rsid w:val="00FE40F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956E"/>
  <w15:docId w15:val="{8610CC86-141C-4B08-9AC7-123A3AFD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D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05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8A1B-F4EF-4502-B5E9-D227F39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Atomic</cp:lastModifiedBy>
  <cp:revision>8</cp:revision>
  <cp:lastPrinted>2020-01-16T07:28:00Z</cp:lastPrinted>
  <dcterms:created xsi:type="dcterms:W3CDTF">2020-01-16T09:11:00Z</dcterms:created>
  <dcterms:modified xsi:type="dcterms:W3CDTF">2020-03-23T02:09:00Z</dcterms:modified>
</cp:coreProperties>
</file>